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2F7E1973" w:rsidR="00790EBD" w:rsidRPr="00225A8C" w:rsidRDefault="006B433B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員の皆様</w:t>
      </w:r>
    </w:p>
    <w:p w14:paraId="299E9406" w14:textId="5EBDDA59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</w:t>
      </w:r>
      <w:r w:rsidR="009F00CD">
        <w:rPr>
          <w:rFonts w:ascii="ＭＳ Ｐゴシック" w:eastAsia="ＭＳ Ｐゴシック" w:hAnsi="ＭＳ Ｐゴシック" w:hint="eastAsia"/>
          <w:sz w:val="22"/>
        </w:rPr>
        <w:t>6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9F00CD">
        <w:rPr>
          <w:rFonts w:ascii="ＭＳ Ｐゴシック" w:eastAsia="ＭＳ Ｐゴシック" w:hAnsi="ＭＳ Ｐゴシック" w:hint="eastAsia"/>
          <w:sz w:val="22"/>
        </w:rPr>
        <w:t>5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001C9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9F00CD">
        <w:rPr>
          <w:rFonts w:ascii="ＭＳ Ｐゴシック" w:eastAsia="ＭＳ Ｐゴシック" w:hAnsi="ＭＳ Ｐゴシック" w:hint="eastAsia"/>
          <w:sz w:val="22"/>
        </w:rPr>
        <w:t>8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2B057BF8" w:rsidR="00756093" w:rsidRPr="00225A8C" w:rsidRDefault="006B433B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技術委員長　</w:t>
      </w:r>
      <w:r w:rsidR="005A7228">
        <w:rPr>
          <w:rFonts w:ascii="ＭＳ Ｐゴシック" w:eastAsia="ＭＳ Ｐゴシック" w:hAnsi="ＭＳ Ｐゴシック" w:hint="eastAsia"/>
          <w:sz w:val="22"/>
        </w:rPr>
        <w:t>岩下　敏浩</w:t>
      </w:r>
    </w:p>
    <w:p w14:paraId="6EFB3240" w14:textId="3129275A" w:rsidR="00756093" w:rsidRPr="00225A8C" w:rsidRDefault="005A7228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202</w:t>
      </w:r>
      <w:r w:rsidR="009F00CD">
        <w:rPr>
          <w:rFonts w:ascii="ＭＳ Ｐゴシック" w:eastAsia="ＭＳ Ｐゴシック" w:hAnsi="ＭＳ Ｐゴシック" w:hint="eastAsia"/>
          <w:b/>
          <w:sz w:val="22"/>
          <w:u w:val="single"/>
        </w:rPr>
        <w:t>6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年度　技術講習会（福岡）開催の</w:t>
      </w:r>
      <w:r w:rsidR="003755FB">
        <w:rPr>
          <w:rFonts w:ascii="ＭＳ Ｐゴシック" w:eastAsia="ＭＳ Ｐゴシック" w:hAnsi="ＭＳ Ｐゴシック" w:hint="eastAsia"/>
          <w:b/>
          <w:sz w:val="22"/>
          <w:u w:val="single"/>
        </w:rPr>
        <w:t>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6C28847" w14:textId="52ACBC74" w:rsidR="003755FB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3755FB">
        <w:rPr>
          <w:rFonts w:hint="eastAsia"/>
          <w:sz w:val="20"/>
          <w:szCs w:val="20"/>
        </w:rPr>
        <w:t>標記講習会を開催します。</w:t>
      </w:r>
      <w:r w:rsidR="005A7228">
        <w:rPr>
          <w:rFonts w:hint="eastAsia"/>
          <w:sz w:val="20"/>
          <w:szCs w:val="20"/>
        </w:rPr>
        <w:t>対面の講習会は、直接ご質問頂ける良い機会となっております。</w:t>
      </w:r>
      <w:r w:rsidR="003755FB">
        <w:rPr>
          <w:rFonts w:hint="eastAsia"/>
          <w:sz w:val="20"/>
          <w:szCs w:val="20"/>
        </w:rPr>
        <w:t>この機会に</w:t>
      </w:r>
      <w:r w:rsidR="00F30CAE">
        <w:rPr>
          <w:rFonts w:hint="eastAsia"/>
          <w:sz w:val="20"/>
          <w:szCs w:val="20"/>
        </w:rPr>
        <w:t>是非</w:t>
      </w:r>
      <w:r w:rsidR="003755FB">
        <w:rPr>
          <w:rFonts w:hint="eastAsia"/>
          <w:sz w:val="20"/>
          <w:szCs w:val="20"/>
        </w:rPr>
        <w:t>お申込みください。</w:t>
      </w:r>
    </w:p>
    <w:p w14:paraId="6C49910C" w14:textId="77777777" w:rsidR="00FD5C24" w:rsidRPr="00FD5C24" w:rsidRDefault="00FD5C24" w:rsidP="009545CE">
      <w:pPr>
        <w:pStyle w:val="ac"/>
        <w:rPr>
          <w:sz w:val="16"/>
          <w:szCs w:val="16"/>
        </w:rPr>
      </w:pPr>
    </w:p>
    <w:p w14:paraId="7D822A4F" w14:textId="3314FB04" w:rsidR="005A7228" w:rsidRPr="005A7228" w:rsidRDefault="00A6270A" w:rsidP="005A7228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8D1429" w:rsidRPr="00225A8C">
        <w:rPr>
          <w:rFonts w:hint="eastAsia"/>
          <w:sz w:val="20"/>
          <w:szCs w:val="20"/>
        </w:rPr>
        <w:t>20</w:t>
      </w:r>
      <w:r w:rsidR="009F00CD">
        <w:rPr>
          <w:rFonts w:hint="eastAsia"/>
          <w:sz w:val="20"/>
          <w:szCs w:val="20"/>
        </w:rPr>
        <w:t>26</w:t>
      </w:r>
      <w:r w:rsidR="008D1429" w:rsidRPr="00225A8C">
        <w:rPr>
          <w:rFonts w:hint="eastAsia"/>
          <w:sz w:val="20"/>
          <w:szCs w:val="20"/>
        </w:rPr>
        <w:t>年</w:t>
      </w:r>
      <w:r w:rsidR="009F00CD">
        <w:rPr>
          <w:rFonts w:hint="eastAsia"/>
          <w:sz w:val="20"/>
          <w:szCs w:val="20"/>
        </w:rPr>
        <w:t>6</w:t>
      </w:r>
      <w:r w:rsidRPr="00225A8C">
        <w:rPr>
          <w:rFonts w:hint="eastAsia"/>
          <w:sz w:val="20"/>
          <w:szCs w:val="20"/>
        </w:rPr>
        <w:t>月</w:t>
      </w:r>
      <w:r w:rsidR="009F00CD">
        <w:rPr>
          <w:rFonts w:hint="eastAsia"/>
          <w:sz w:val="20"/>
          <w:szCs w:val="20"/>
        </w:rPr>
        <w:t>12</w:t>
      </w:r>
      <w:r w:rsidRPr="00225A8C">
        <w:rPr>
          <w:rFonts w:hint="eastAsia"/>
          <w:sz w:val="20"/>
          <w:szCs w:val="20"/>
        </w:rPr>
        <w:t>日（</w:t>
      </w:r>
      <w:r w:rsidR="005A7228">
        <w:rPr>
          <w:rFonts w:hint="eastAsia"/>
          <w:sz w:val="20"/>
          <w:szCs w:val="20"/>
        </w:rPr>
        <w:t>金</w:t>
      </w:r>
      <w:r w:rsidRPr="00225A8C">
        <w:rPr>
          <w:rFonts w:hint="eastAsia"/>
          <w:sz w:val="20"/>
          <w:szCs w:val="20"/>
        </w:rPr>
        <w:t>）</w:t>
      </w:r>
      <w:r w:rsidR="005A7228">
        <w:rPr>
          <w:rFonts w:hint="eastAsia"/>
          <w:sz w:val="20"/>
          <w:szCs w:val="20"/>
        </w:rPr>
        <w:t>13：</w:t>
      </w:r>
      <w:r w:rsidR="00E411C5">
        <w:rPr>
          <w:rFonts w:hint="eastAsia"/>
          <w:sz w:val="20"/>
          <w:szCs w:val="20"/>
        </w:rPr>
        <w:t>15</w:t>
      </w:r>
      <w:r w:rsidR="005A7228">
        <w:rPr>
          <w:rFonts w:hint="eastAsia"/>
          <w:sz w:val="20"/>
          <w:szCs w:val="20"/>
        </w:rPr>
        <w:t>受付開始　講習会：1</w:t>
      </w:r>
      <w:r w:rsidR="00E411C5">
        <w:rPr>
          <w:rFonts w:hint="eastAsia"/>
          <w:sz w:val="20"/>
          <w:szCs w:val="20"/>
        </w:rPr>
        <w:t>3</w:t>
      </w:r>
      <w:r w:rsidR="005A7228">
        <w:rPr>
          <w:rFonts w:hint="eastAsia"/>
          <w:sz w:val="20"/>
          <w:szCs w:val="20"/>
        </w:rPr>
        <w:t>：</w:t>
      </w:r>
      <w:r w:rsidR="00E411C5">
        <w:rPr>
          <w:rFonts w:hint="eastAsia"/>
          <w:sz w:val="20"/>
          <w:szCs w:val="20"/>
        </w:rPr>
        <w:t>3</w:t>
      </w:r>
      <w:r w:rsidR="005A7228">
        <w:rPr>
          <w:rFonts w:hint="eastAsia"/>
          <w:sz w:val="20"/>
          <w:szCs w:val="20"/>
        </w:rPr>
        <w:t>0～1</w:t>
      </w:r>
      <w:r w:rsidR="00E411C5">
        <w:rPr>
          <w:rFonts w:hint="eastAsia"/>
          <w:sz w:val="20"/>
          <w:szCs w:val="20"/>
        </w:rPr>
        <w:t>5</w:t>
      </w:r>
      <w:r w:rsidR="005A7228">
        <w:rPr>
          <w:rFonts w:hint="eastAsia"/>
          <w:sz w:val="20"/>
          <w:szCs w:val="20"/>
        </w:rPr>
        <w:t>：</w:t>
      </w:r>
      <w:r w:rsidR="00E411C5">
        <w:rPr>
          <w:rFonts w:hint="eastAsia"/>
          <w:sz w:val="20"/>
          <w:szCs w:val="20"/>
        </w:rPr>
        <w:t>3</w:t>
      </w:r>
      <w:r w:rsidR="005A7228">
        <w:rPr>
          <w:rFonts w:hint="eastAsia"/>
          <w:sz w:val="20"/>
          <w:szCs w:val="20"/>
        </w:rPr>
        <w:t>0　商品説明会：</w:t>
      </w:r>
      <w:r w:rsidR="00E411C5">
        <w:rPr>
          <w:rFonts w:hint="eastAsia"/>
          <w:sz w:val="20"/>
          <w:szCs w:val="20"/>
        </w:rPr>
        <w:t>15</w:t>
      </w:r>
      <w:r w:rsidR="005A7228">
        <w:rPr>
          <w:rFonts w:hint="eastAsia"/>
          <w:sz w:val="20"/>
          <w:szCs w:val="20"/>
        </w:rPr>
        <w:t>：</w:t>
      </w:r>
      <w:r w:rsidR="00E411C5">
        <w:rPr>
          <w:rFonts w:hint="eastAsia"/>
          <w:sz w:val="20"/>
          <w:szCs w:val="20"/>
        </w:rPr>
        <w:t>40</w:t>
      </w:r>
      <w:r w:rsidR="005A7228">
        <w:rPr>
          <w:rFonts w:hint="eastAsia"/>
          <w:sz w:val="20"/>
          <w:szCs w:val="20"/>
        </w:rPr>
        <w:t>～16：</w:t>
      </w:r>
      <w:r w:rsidR="00E411C5">
        <w:rPr>
          <w:rFonts w:hint="eastAsia"/>
          <w:sz w:val="20"/>
          <w:szCs w:val="20"/>
        </w:rPr>
        <w:t>10</w:t>
      </w:r>
    </w:p>
    <w:p w14:paraId="774CCC6A" w14:textId="08314AD6" w:rsidR="00AE555B" w:rsidRPr="002D4A05" w:rsidRDefault="00CE5650" w:rsidP="00AE555B">
      <w:pPr>
        <w:rPr>
          <w:rFonts w:ascii="ＭＳ Ｐゴシック" w:eastAsia="ＭＳ Ｐゴシック" w:hAnsi="ＭＳ Ｐゴシック"/>
          <w:sz w:val="20"/>
          <w:szCs w:val="20"/>
        </w:rPr>
      </w:pPr>
      <w:r w:rsidRPr="009F00CD">
        <w:rPr>
          <w:rFonts w:ascii="ＭＳ Ｐゴシック" w:eastAsia="ＭＳ Ｐゴシック" w:hAnsi="ＭＳ Ｐゴシック" w:hint="eastAsia"/>
          <w:sz w:val="20"/>
          <w:szCs w:val="20"/>
        </w:rPr>
        <w:t>会場</w:t>
      </w:r>
      <w:r w:rsidR="00AE555B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hyperlink r:id="rId8" w:history="1">
        <w:r w:rsidR="00AE555B" w:rsidRPr="00C34773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 xml:space="preserve">福岡商工会議所　</w:t>
        </w:r>
        <w:r w:rsidR="00AE555B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307</w:t>
        </w:r>
      </w:hyperlink>
      <w:r w:rsidR="00AE555B">
        <w:rPr>
          <w:rFonts w:ascii="ＭＳ Ｐゴシック" w:eastAsia="ＭＳ Ｐゴシック" w:hAnsi="ＭＳ Ｐゴシック" w:hint="eastAsia"/>
          <w:sz w:val="20"/>
          <w:szCs w:val="20"/>
        </w:rPr>
        <w:t xml:space="preserve">　福岡市博多区博多駅前2－9－28　電話092-441-1116</w:t>
      </w:r>
    </w:p>
    <w:p w14:paraId="0C79451A" w14:textId="77777777" w:rsidR="004A0514" w:rsidRPr="00C63AAE" w:rsidRDefault="0055127C" w:rsidP="004A0514">
      <w:pPr>
        <w:rPr>
          <w:rFonts w:ascii="ＭＳ ゴシック" w:eastAsia="ＭＳ ゴシック" w:hAnsi="ＭＳ ゴシック"/>
          <w:sz w:val="20"/>
          <w:szCs w:val="20"/>
        </w:rPr>
      </w:pPr>
      <w:r w:rsidRPr="00C63AAE">
        <w:rPr>
          <w:rFonts w:ascii="ＭＳ Ｐゴシック" w:eastAsia="ＭＳ Ｐゴシック" w:hAnsi="ＭＳ Ｐゴシック" w:hint="eastAsia"/>
          <w:sz w:val="20"/>
          <w:szCs w:val="20"/>
        </w:rPr>
        <w:t>講習会：</w:t>
      </w:r>
      <w:r w:rsidR="004A0514" w:rsidRPr="00C63AAE">
        <w:rPr>
          <w:rFonts w:ascii="ＭＳ ゴシック" w:eastAsia="ＭＳ ゴシック" w:hAnsi="ＭＳ ゴシック" w:hint="eastAsia"/>
          <w:sz w:val="20"/>
          <w:szCs w:val="20"/>
        </w:rPr>
        <w:t>「高圧受配電機器の概要」「接地方式と等電位ボンディング」</w:t>
      </w:r>
    </w:p>
    <w:p w14:paraId="355DB5B0" w14:textId="523C2E55" w:rsidR="00A13AEA" w:rsidRDefault="00A13AEA" w:rsidP="009F00CD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講師：</w:t>
      </w:r>
      <w:r w:rsidR="00597F04">
        <w:rPr>
          <w:rFonts w:ascii="ＭＳ Ｐゴシック" w:eastAsia="ＭＳ Ｐゴシック" w:hAnsi="ＭＳ Ｐゴシック" w:hint="eastAsia"/>
          <w:sz w:val="20"/>
          <w:szCs w:val="20"/>
        </w:rPr>
        <w:t>富士電機機器制御株式会社　営業技術部　小山　秀樹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氏</w:t>
      </w:r>
    </w:p>
    <w:p w14:paraId="7EC3701A" w14:textId="727B37ED" w:rsidR="0000649B" w:rsidRPr="0000649B" w:rsidRDefault="00A13AEA" w:rsidP="0000649B">
      <w:pPr>
        <w:pStyle w:val="af0"/>
        <w:rPr>
          <w:rFonts w:ascii="ＭＳ ゴシック" w:eastAsia="ＭＳ ゴシック" w:hAnsi="ＭＳ ゴシック"/>
          <w:sz w:val="20"/>
        </w:rPr>
      </w:pPr>
      <w:r w:rsidRPr="0000649B">
        <w:rPr>
          <w:rFonts w:ascii="ＭＳ ゴシック" w:eastAsia="ＭＳ ゴシック" w:hAnsi="ＭＳ ゴシック" w:hint="eastAsia"/>
          <w:sz w:val="20"/>
        </w:rPr>
        <w:t>商品説明会：「</w:t>
      </w:r>
      <w:r w:rsidR="0000649B">
        <w:rPr>
          <w:rFonts w:ascii="ＭＳ ゴシック" w:eastAsia="ＭＳ ゴシック" w:hAnsi="ＭＳ ゴシック" w:hint="eastAsia"/>
          <w:sz w:val="20"/>
        </w:rPr>
        <w:t>Inrush-Limiter T1</w:t>
      </w:r>
      <w:r w:rsidR="001D460D" w:rsidRPr="0000649B">
        <w:rPr>
          <w:rFonts w:ascii="ＭＳ ゴシック" w:eastAsia="ＭＳ ゴシック" w:hAnsi="ＭＳ ゴシック" w:hint="eastAsia"/>
          <w:sz w:val="20"/>
        </w:rPr>
        <w:t>のご紹介</w:t>
      </w:r>
      <w:r w:rsidRPr="0000649B">
        <w:rPr>
          <w:rFonts w:ascii="ＭＳ ゴシック" w:eastAsia="ＭＳ ゴシック" w:hAnsi="ＭＳ ゴシック" w:hint="eastAsia"/>
          <w:sz w:val="20"/>
        </w:rPr>
        <w:t>」</w:t>
      </w:r>
      <w:r w:rsidR="001D460D" w:rsidRPr="0000649B">
        <w:rPr>
          <w:rFonts w:ascii="ＭＳ ゴシック" w:eastAsia="ＭＳ ゴシック" w:hAnsi="ＭＳ ゴシック" w:hint="eastAsia"/>
          <w:sz w:val="20"/>
        </w:rPr>
        <w:t xml:space="preserve">　</w:t>
      </w:r>
      <w:r w:rsidR="0000649B" w:rsidRPr="0000649B">
        <w:rPr>
          <w:rFonts w:ascii="ＭＳ ゴシック" w:eastAsia="ＭＳ ゴシック" w:hAnsi="ＭＳ ゴシック" w:hint="eastAsia"/>
          <w:sz w:val="20"/>
        </w:rPr>
        <w:t>株式会社興電舎</w:t>
      </w:r>
      <w:r w:rsidR="0000649B">
        <w:rPr>
          <w:rFonts w:ascii="ＭＳ ゴシック" w:eastAsia="ＭＳ ゴシック" w:hAnsi="ＭＳ ゴシック" w:hint="eastAsia"/>
          <w:sz w:val="20"/>
        </w:rPr>
        <w:t xml:space="preserve"> </w:t>
      </w:r>
      <w:r w:rsidR="0000649B" w:rsidRPr="0000649B">
        <w:rPr>
          <w:rFonts w:ascii="ＭＳ ゴシック" w:eastAsia="ＭＳ ゴシック" w:hAnsi="ＭＳ ゴシック" w:hint="eastAsia"/>
          <w:sz w:val="20"/>
        </w:rPr>
        <w:t>技術部設計課 亀澤 朋将氏</w:t>
      </w:r>
    </w:p>
    <w:p w14:paraId="70F48DCB" w14:textId="234FE54E" w:rsidR="00E3340E" w:rsidRDefault="00E3340E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受講料：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>会員　１名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2,000円　　非会員</w:t>
      </w:r>
      <w:r w:rsidR="00726EA1">
        <w:rPr>
          <w:rFonts w:ascii="ＭＳ Ｐゴシック" w:eastAsia="ＭＳ Ｐゴシック" w:hAnsi="ＭＳ Ｐゴシック" w:hint="eastAsia"/>
          <w:sz w:val="20"/>
          <w:szCs w:val="20"/>
        </w:rPr>
        <w:t xml:space="preserve">　１名</w:t>
      </w:r>
      <w:r w:rsidR="00A13AEA">
        <w:rPr>
          <w:rFonts w:ascii="ＭＳ Ｐゴシック" w:eastAsia="ＭＳ Ｐゴシック" w:hAnsi="ＭＳ Ｐゴシック" w:hint="eastAsia"/>
          <w:sz w:val="20"/>
          <w:szCs w:val="20"/>
        </w:rPr>
        <w:t>3,000円</w:t>
      </w:r>
      <w:r w:rsidR="009768D4">
        <w:rPr>
          <w:rFonts w:ascii="ＭＳ Ｐゴシック" w:eastAsia="ＭＳ Ｐゴシック" w:hAnsi="ＭＳ Ｐゴシック" w:hint="eastAsia"/>
          <w:sz w:val="20"/>
          <w:szCs w:val="20"/>
        </w:rPr>
        <w:t xml:space="preserve">　※ご請求致します。</w:t>
      </w:r>
    </w:p>
    <w:p w14:paraId="613052EF" w14:textId="79AB30CD" w:rsidR="004065A5" w:rsidRPr="00225A8C" w:rsidRDefault="00E51002" w:rsidP="00A13AEA">
      <w:pPr>
        <w:ind w:firstLineChars="2050" w:firstLine="41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57AF0EE4" w14:textId="187FF733" w:rsidR="008837EC" w:rsidRDefault="00174120" w:rsidP="008837EC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00649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5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00649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9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9768D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p w14:paraId="7C98466F" w14:textId="77777777" w:rsidR="008837EC" w:rsidRDefault="008837EC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14:paraId="007BCB2C" w14:textId="68744C6F" w:rsidR="008837EC" w:rsidRDefault="008837EC" w:rsidP="008837EC">
      <w:pPr>
        <w:pStyle w:val="af0"/>
      </w:pPr>
      <w:r>
        <w:rPr>
          <w:rFonts w:hint="eastAsia"/>
        </w:rPr>
        <w:t xml:space="preserve">受講ご希望の方は、以下URL　</w:t>
      </w:r>
      <w:r>
        <w:rPr>
          <w:rFonts w:hint="eastAsia"/>
        </w:rPr>
        <w:t>より</w:t>
      </w:r>
      <w:r>
        <w:rPr>
          <w:rFonts w:hint="eastAsia"/>
        </w:rPr>
        <w:t xml:space="preserve">お申込みをお願い致します。　</w:t>
      </w:r>
    </w:p>
    <w:p w14:paraId="6A999E09" w14:textId="77777777" w:rsidR="008837EC" w:rsidRDefault="008837EC" w:rsidP="008837EC">
      <w:pPr>
        <w:pStyle w:val="af0"/>
        <w:rPr>
          <w:rFonts w:hint="eastAsia"/>
        </w:rPr>
      </w:pPr>
    </w:p>
    <w:p w14:paraId="50DB0312" w14:textId="282DF6E8" w:rsidR="008837EC" w:rsidRPr="008837EC" w:rsidRDefault="008837EC" w:rsidP="008837EC">
      <w:pPr>
        <w:spacing w:line="0" w:lineRule="atLeast"/>
        <w:ind w:left="51" w:firstLineChars="100" w:firstLine="210"/>
        <w:jc w:val="left"/>
        <w:rPr>
          <w:rFonts w:ascii="ＭＳ Ｐゴシック" w:eastAsia="ＭＳ Ｐゴシック" w:hAnsi="ＭＳ Ｐゴシック" w:hint="eastAsia"/>
          <w:b/>
          <w:sz w:val="22"/>
        </w:rPr>
      </w:pPr>
      <w:hyperlink r:id="rId9" w:history="1">
        <w:r>
          <w:rPr>
            <w:rStyle w:val="af6"/>
            <w:rFonts w:hint="eastAsia"/>
            <w:kern w:val="0"/>
            <w14:ligatures w14:val="none"/>
          </w:rPr>
          <w:t>https://forms.gle/sLhDaST5zhWpV6Qo7</w:t>
        </w:r>
      </w:hyperlink>
      <w:r>
        <w:rPr>
          <w:rFonts w:hint="eastAsia"/>
          <w:kern w:val="0"/>
          <w14:ligatures w14:val="none"/>
        </w:rPr>
        <w:t xml:space="preserve">　</w:t>
      </w:r>
    </w:p>
    <w:p w14:paraId="11EB0961" w14:textId="380C3725" w:rsidR="004803D6" w:rsidRPr="00FD5C24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p w14:paraId="1DEA8C4B" w14:textId="77777777" w:rsidR="00E34256" w:rsidRDefault="00E34256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E34256" w:rsidSect="002900D1">
      <w:pgSz w:w="11906" w:h="16838"/>
      <w:pgMar w:top="96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BBED" w14:textId="77777777" w:rsidR="00EA737E" w:rsidRDefault="00EA737E" w:rsidP="00D20CBB">
      <w:r>
        <w:separator/>
      </w:r>
    </w:p>
  </w:endnote>
  <w:endnote w:type="continuationSeparator" w:id="0">
    <w:p w14:paraId="473C798D" w14:textId="77777777" w:rsidR="00EA737E" w:rsidRDefault="00EA737E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EB92" w14:textId="77777777" w:rsidR="00EA737E" w:rsidRDefault="00EA737E" w:rsidP="00D20CBB">
      <w:r>
        <w:separator/>
      </w:r>
    </w:p>
  </w:footnote>
  <w:footnote w:type="continuationSeparator" w:id="0">
    <w:p w14:paraId="509875D5" w14:textId="77777777" w:rsidR="00EA737E" w:rsidRDefault="00EA737E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0649B"/>
    <w:rsid w:val="00026122"/>
    <w:rsid w:val="00044F56"/>
    <w:rsid w:val="00075552"/>
    <w:rsid w:val="000C2B56"/>
    <w:rsid w:val="000C2C5B"/>
    <w:rsid w:val="001031B3"/>
    <w:rsid w:val="0010780D"/>
    <w:rsid w:val="00123358"/>
    <w:rsid w:val="00125B90"/>
    <w:rsid w:val="00137879"/>
    <w:rsid w:val="00174120"/>
    <w:rsid w:val="00187620"/>
    <w:rsid w:val="00192456"/>
    <w:rsid w:val="001A546F"/>
    <w:rsid w:val="001D10D9"/>
    <w:rsid w:val="001D460D"/>
    <w:rsid w:val="001F0DDB"/>
    <w:rsid w:val="00221C35"/>
    <w:rsid w:val="00225A8C"/>
    <w:rsid w:val="002413D8"/>
    <w:rsid w:val="00241FA7"/>
    <w:rsid w:val="00256CE3"/>
    <w:rsid w:val="00266546"/>
    <w:rsid w:val="0028188F"/>
    <w:rsid w:val="002900D1"/>
    <w:rsid w:val="002A40E0"/>
    <w:rsid w:val="002D3F3D"/>
    <w:rsid w:val="00317FC5"/>
    <w:rsid w:val="00342F5F"/>
    <w:rsid w:val="00346E42"/>
    <w:rsid w:val="00367251"/>
    <w:rsid w:val="003755FB"/>
    <w:rsid w:val="003A5515"/>
    <w:rsid w:val="003B0E19"/>
    <w:rsid w:val="003C7631"/>
    <w:rsid w:val="003D7675"/>
    <w:rsid w:val="003F0141"/>
    <w:rsid w:val="003F5752"/>
    <w:rsid w:val="004040D3"/>
    <w:rsid w:val="004065A5"/>
    <w:rsid w:val="00415A82"/>
    <w:rsid w:val="004164FA"/>
    <w:rsid w:val="00423B07"/>
    <w:rsid w:val="004319E7"/>
    <w:rsid w:val="00455A38"/>
    <w:rsid w:val="004803D6"/>
    <w:rsid w:val="00493463"/>
    <w:rsid w:val="004A0514"/>
    <w:rsid w:val="004C4D98"/>
    <w:rsid w:val="004E25C3"/>
    <w:rsid w:val="004E39A3"/>
    <w:rsid w:val="00523400"/>
    <w:rsid w:val="00524474"/>
    <w:rsid w:val="00534615"/>
    <w:rsid w:val="0055127C"/>
    <w:rsid w:val="00553A0A"/>
    <w:rsid w:val="00581F84"/>
    <w:rsid w:val="00592DF9"/>
    <w:rsid w:val="00597F04"/>
    <w:rsid w:val="005A7228"/>
    <w:rsid w:val="005C7A4E"/>
    <w:rsid w:val="005E301A"/>
    <w:rsid w:val="005E4223"/>
    <w:rsid w:val="005E476F"/>
    <w:rsid w:val="0061423B"/>
    <w:rsid w:val="006534E4"/>
    <w:rsid w:val="00664B01"/>
    <w:rsid w:val="006755AE"/>
    <w:rsid w:val="00690265"/>
    <w:rsid w:val="00696B47"/>
    <w:rsid w:val="0069748F"/>
    <w:rsid w:val="006A5A9E"/>
    <w:rsid w:val="006B433B"/>
    <w:rsid w:val="006B5E82"/>
    <w:rsid w:val="006B7403"/>
    <w:rsid w:val="006C7CAC"/>
    <w:rsid w:val="006D42D4"/>
    <w:rsid w:val="006F3622"/>
    <w:rsid w:val="00700EE2"/>
    <w:rsid w:val="0070125E"/>
    <w:rsid w:val="00704736"/>
    <w:rsid w:val="00726EA1"/>
    <w:rsid w:val="00755374"/>
    <w:rsid w:val="00756093"/>
    <w:rsid w:val="00756F07"/>
    <w:rsid w:val="00767B81"/>
    <w:rsid w:val="00790EBD"/>
    <w:rsid w:val="007B7191"/>
    <w:rsid w:val="007C2F92"/>
    <w:rsid w:val="007C793B"/>
    <w:rsid w:val="007E302D"/>
    <w:rsid w:val="007E4294"/>
    <w:rsid w:val="00806FC2"/>
    <w:rsid w:val="008109E8"/>
    <w:rsid w:val="008135D6"/>
    <w:rsid w:val="008152CA"/>
    <w:rsid w:val="00823D11"/>
    <w:rsid w:val="00835971"/>
    <w:rsid w:val="00851362"/>
    <w:rsid w:val="0085273D"/>
    <w:rsid w:val="00860B5C"/>
    <w:rsid w:val="0086404E"/>
    <w:rsid w:val="00875F35"/>
    <w:rsid w:val="008837EC"/>
    <w:rsid w:val="00894E7A"/>
    <w:rsid w:val="008D1429"/>
    <w:rsid w:val="00901196"/>
    <w:rsid w:val="009301F9"/>
    <w:rsid w:val="00933B70"/>
    <w:rsid w:val="0094098F"/>
    <w:rsid w:val="009456C3"/>
    <w:rsid w:val="009545CE"/>
    <w:rsid w:val="009768D4"/>
    <w:rsid w:val="009F00CD"/>
    <w:rsid w:val="009F4C68"/>
    <w:rsid w:val="00A13AEA"/>
    <w:rsid w:val="00A210E6"/>
    <w:rsid w:val="00A2211F"/>
    <w:rsid w:val="00A22B7A"/>
    <w:rsid w:val="00A324B6"/>
    <w:rsid w:val="00A326BE"/>
    <w:rsid w:val="00A3604A"/>
    <w:rsid w:val="00A42670"/>
    <w:rsid w:val="00A6270A"/>
    <w:rsid w:val="00A729F5"/>
    <w:rsid w:val="00AE555B"/>
    <w:rsid w:val="00B4507B"/>
    <w:rsid w:val="00B45AF3"/>
    <w:rsid w:val="00BA325B"/>
    <w:rsid w:val="00BB1D77"/>
    <w:rsid w:val="00BE4FC2"/>
    <w:rsid w:val="00BF1CE5"/>
    <w:rsid w:val="00C34773"/>
    <w:rsid w:val="00C436BB"/>
    <w:rsid w:val="00C62412"/>
    <w:rsid w:val="00C63AAE"/>
    <w:rsid w:val="00C654C3"/>
    <w:rsid w:val="00C762FF"/>
    <w:rsid w:val="00C855A5"/>
    <w:rsid w:val="00CA08B3"/>
    <w:rsid w:val="00CA2178"/>
    <w:rsid w:val="00CB2B19"/>
    <w:rsid w:val="00CD47B6"/>
    <w:rsid w:val="00CE0886"/>
    <w:rsid w:val="00CE5650"/>
    <w:rsid w:val="00D077C6"/>
    <w:rsid w:val="00D20CBB"/>
    <w:rsid w:val="00D35534"/>
    <w:rsid w:val="00D47DFC"/>
    <w:rsid w:val="00D957BB"/>
    <w:rsid w:val="00DA1514"/>
    <w:rsid w:val="00DB2063"/>
    <w:rsid w:val="00E02653"/>
    <w:rsid w:val="00E06451"/>
    <w:rsid w:val="00E135D1"/>
    <w:rsid w:val="00E165E9"/>
    <w:rsid w:val="00E21B6D"/>
    <w:rsid w:val="00E3340E"/>
    <w:rsid w:val="00E34256"/>
    <w:rsid w:val="00E411C5"/>
    <w:rsid w:val="00E46A90"/>
    <w:rsid w:val="00E51002"/>
    <w:rsid w:val="00E575B4"/>
    <w:rsid w:val="00E7690A"/>
    <w:rsid w:val="00E91F63"/>
    <w:rsid w:val="00EA0F01"/>
    <w:rsid w:val="00EA664E"/>
    <w:rsid w:val="00EA737E"/>
    <w:rsid w:val="00EB1511"/>
    <w:rsid w:val="00EB2039"/>
    <w:rsid w:val="00EB2985"/>
    <w:rsid w:val="00ED52BD"/>
    <w:rsid w:val="00F12BE3"/>
    <w:rsid w:val="00F30CAE"/>
    <w:rsid w:val="00F3164B"/>
    <w:rsid w:val="00F50F1F"/>
    <w:rsid w:val="00F57CC8"/>
    <w:rsid w:val="00F61AF8"/>
    <w:rsid w:val="00F77D1A"/>
    <w:rsid w:val="00F85F2F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uiPriority w:val="99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uiPriority w:val="99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97F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net.or.jp/about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sLhDaST5zhWpV6Qo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49</cp:revision>
  <cp:lastPrinted>2025-06-05T01:09:00Z</cp:lastPrinted>
  <dcterms:created xsi:type="dcterms:W3CDTF">2024-01-24T23:50:00Z</dcterms:created>
  <dcterms:modified xsi:type="dcterms:W3CDTF">2026-05-08T05:00:00Z</dcterms:modified>
</cp:coreProperties>
</file>